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D61E" w14:textId="77777777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様式第２号</w:t>
      </w:r>
    </w:p>
    <w:p w14:paraId="1C882D5E" w14:textId="72B0FC1F" w:rsidR="0051301B" w:rsidRPr="0051301B" w:rsidRDefault="0051301B" w:rsidP="0051301B">
      <w:pPr>
        <w:ind w:right="840" w:firstLineChars="1100" w:firstLine="2640"/>
        <w:rPr>
          <w:rFonts w:asciiTheme="minorHAnsi" w:eastAsiaTheme="minorEastAsia" w:hAnsiTheme="minorHAnsi" w:cstheme="minorBidi"/>
          <w:u w:val="single"/>
        </w:rPr>
      </w:pPr>
    </w:p>
    <w:p w14:paraId="2F413B47" w14:textId="362C360B" w:rsidR="0051301B" w:rsidRPr="0051301B" w:rsidRDefault="00227CF3" w:rsidP="0051301B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令和　　</w:t>
      </w:r>
      <w:r w:rsidR="00400583">
        <w:rPr>
          <w:rFonts w:asciiTheme="minorHAnsi" w:eastAsiaTheme="minorEastAsia" w:hAnsiTheme="minorHAnsi" w:cstheme="minorBidi" w:hint="eastAsia"/>
        </w:rPr>
        <w:t>年度</w:t>
      </w:r>
      <w:r w:rsidR="0051301B" w:rsidRPr="0051301B">
        <w:rPr>
          <w:rFonts w:asciiTheme="minorHAnsi" w:eastAsiaTheme="minorEastAsia" w:hAnsiTheme="minorHAnsi" w:cstheme="minorBidi" w:hint="eastAsia"/>
        </w:rPr>
        <w:t>唐津市学校ボランティア</w:t>
      </w:r>
      <w:r w:rsidR="002A57DD">
        <w:rPr>
          <w:rFonts w:asciiTheme="minorHAnsi" w:eastAsiaTheme="minorEastAsia" w:hAnsiTheme="minorHAnsi" w:cstheme="minorBidi" w:hint="eastAsia"/>
        </w:rPr>
        <w:t>活動</w:t>
      </w:r>
      <w:r w:rsidR="0051301B" w:rsidRPr="0051301B">
        <w:rPr>
          <w:rFonts w:asciiTheme="minorHAnsi" w:eastAsiaTheme="minorEastAsia" w:hAnsiTheme="minorHAnsi" w:cstheme="minorBidi" w:hint="eastAsia"/>
        </w:rPr>
        <w:t>育成事業実施計画書</w:t>
      </w:r>
    </w:p>
    <w:p w14:paraId="748BDB3F" w14:textId="77777777" w:rsidR="0051301B" w:rsidRPr="0051301B" w:rsidRDefault="0051301B" w:rsidP="0051301B">
      <w:pPr>
        <w:jc w:val="center"/>
        <w:rPr>
          <w:rFonts w:asciiTheme="minorHAnsi" w:eastAsiaTheme="minorEastAsia" w:hAnsiTheme="minorHAnsi" w:cstheme="minorBidi"/>
        </w:rPr>
      </w:pP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2070"/>
        <w:gridCol w:w="3031"/>
        <w:gridCol w:w="4256"/>
      </w:tblGrid>
      <w:tr w:rsidR="0051301B" w:rsidRPr="0051301B" w14:paraId="66BABCD5" w14:textId="77777777" w:rsidTr="00754576">
        <w:tc>
          <w:tcPr>
            <w:tcW w:w="2070" w:type="dxa"/>
            <w:vAlign w:val="center"/>
          </w:tcPr>
          <w:p w14:paraId="3466F287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担当教諭名</w:t>
            </w:r>
          </w:p>
        </w:tc>
        <w:tc>
          <w:tcPr>
            <w:tcW w:w="3031" w:type="dxa"/>
            <w:vAlign w:val="center"/>
          </w:tcPr>
          <w:p w14:paraId="6C72FB95" w14:textId="77777777" w:rsidR="0051301B" w:rsidRPr="0051301B" w:rsidRDefault="0051301B" w:rsidP="0075457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6" w:type="dxa"/>
            <w:tcBorders>
              <w:bottom w:val="nil"/>
              <w:right w:val="single" w:sz="4" w:space="0" w:color="auto"/>
            </w:tcBorders>
          </w:tcPr>
          <w:p w14:paraId="122A7B78" w14:textId="77777777" w:rsidR="0051301B" w:rsidRPr="0051301B" w:rsidRDefault="0051301B" w:rsidP="0051301B">
            <w:pPr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構成人員　　名</w:t>
            </w:r>
          </w:p>
          <w:p w14:paraId="02CF5349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（男　　　　女　　　　）</w:t>
            </w:r>
          </w:p>
        </w:tc>
      </w:tr>
      <w:tr w:rsidR="0051301B" w:rsidRPr="0051301B" w14:paraId="47929DB9" w14:textId="77777777" w:rsidTr="00754576">
        <w:trPr>
          <w:trHeight w:val="659"/>
        </w:trPr>
        <w:tc>
          <w:tcPr>
            <w:tcW w:w="2070" w:type="dxa"/>
            <w:vAlign w:val="center"/>
          </w:tcPr>
          <w:p w14:paraId="24EB22C1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活動母体名</w:t>
            </w:r>
          </w:p>
        </w:tc>
        <w:tc>
          <w:tcPr>
            <w:tcW w:w="3031" w:type="dxa"/>
            <w:vAlign w:val="center"/>
          </w:tcPr>
          <w:p w14:paraId="6BA11BC1" w14:textId="77777777" w:rsidR="0051301B" w:rsidRPr="0051301B" w:rsidRDefault="0051301B" w:rsidP="0075457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6" w:type="dxa"/>
            <w:tcBorders>
              <w:top w:val="nil"/>
              <w:right w:val="single" w:sz="4" w:space="0" w:color="auto"/>
            </w:tcBorders>
          </w:tcPr>
          <w:p w14:paraId="1EB2AC8F" w14:textId="77777777" w:rsidR="0051301B" w:rsidRPr="0051301B" w:rsidRDefault="0051301B" w:rsidP="0051301B">
            <w:pPr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代表者名</w:t>
            </w:r>
          </w:p>
        </w:tc>
      </w:tr>
      <w:tr w:rsidR="0051301B" w:rsidRPr="0051301B" w14:paraId="310FB78B" w14:textId="77777777" w:rsidTr="00754576">
        <w:trPr>
          <w:trHeight w:val="710"/>
        </w:trPr>
        <w:tc>
          <w:tcPr>
            <w:tcW w:w="2070" w:type="dxa"/>
            <w:vAlign w:val="center"/>
          </w:tcPr>
          <w:p w14:paraId="5EB9AFC0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770E03">
              <w:rPr>
                <w:rFonts w:asciiTheme="minorHAnsi" w:eastAsiaTheme="minorEastAsia" w:hAnsiTheme="minorHAnsi" w:cstheme="minorBidi" w:hint="eastAsia"/>
                <w:spacing w:val="30"/>
                <w:kern w:val="0"/>
                <w:fitText w:val="1200" w:id="1154106625"/>
              </w:rPr>
              <w:t>活動方針</w:t>
            </w:r>
          </w:p>
        </w:tc>
        <w:tc>
          <w:tcPr>
            <w:tcW w:w="7287" w:type="dxa"/>
            <w:gridSpan w:val="2"/>
          </w:tcPr>
          <w:p w14:paraId="14984806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3010D2A" w14:textId="77777777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</w:p>
    <w:p w14:paraId="1A62CA8B" w14:textId="77777777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 xml:space="preserve">収入の部　　　　　　　　　　　　　</w:t>
      </w:r>
      <w:r>
        <w:rPr>
          <w:rFonts w:asciiTheme="minorHAnsi" w:eastAsiaTheme="minorEastAsia" w:hAnsiTheme="minorHAnsi" w:cstheme="minorBidi" w:hint="eastAsia"/>
        </w:rPr>
        <w:t xml:space="preserve">　　　　　　　　　　　</w:t>
      </w:r>
      <w:r w:rsidRPr="0051301B">
        <w:rPr>
          <w:rFonts w:asciiTheme="minorHAnsi" w:eastAsiaTheme="minorEastAsia" w:hAnsiTheme="minorHAnsi" w:cstheme="minorBidi" w:hint="eastAsia"/>
        </w:rPr>
        <w:t xml:space="preserve">　（単位：円）</w:t>
      </w: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5104"/>
        <w:gridCol w:w="4253"/>
      </w:tblGrid>
      <w:tr w:rsidR="0051301B" w:rsidRPr="0051301B" w14:paraId="756C552A" w14:textId="77777777" w:rsidTr="00754576">
        <w:trPr>
          <w:trHeight w:val="548"/>
        </w:trPr>
        <w:tc>
          <w:tcPr>
            <w:tcW w:w="5104" w:type="dxa"/>
            <w:vAlign w:val="center"/>
          </w:tcPr>
          <w:p w14:paraId="5B00F882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収入項目</w:t>
            </w:r>
          </w:p>
        </w:tc>
        <w:tc>
          <w:tcPr>
            <w:tcW w:w="4253" w:type="dxa"/>
            <w:vAlign w:val="center"/>
          </w:tcPr>
          <w:p w14:paraId="4F4A6E0A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金　　額</w:t>
            </w:r>
          </w:p>
        </w:tc>
      </w:tr>
      <w:tr w:rsidR="0051301B" w:rsidRPr="0051301B" w14:paraId="66C9E01D" w14:textId="77777777" w:rsidTr="00754576">
        <w:trPr>
          <w:trHeight w:val="548"/>
        </w:trPr>
        <w:tc>
          <w:tcPr>
            <w:tcW w:w="5104" w:type="dxa"/>
            <w:vAlign w:val="center"/>
          </w:tcPr>
          <w:p w14:paraId="580C1CCD" w14:textId="77777777" w:rsidR="0051301B" w:rsidRPr="0051301B" w:rsidRDefault="0051301B" w:rsidP="0051301B">
            <w:pPr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唐津市学校ボランティア育成事業助成金</w:t>
            </w:r>
          </w:p>
        </w:tc>
        <w:tc>
          <w:tcPr>
            <w:tcW w:w="4253" w:type="dxa"/>
            <w:vAlign w:val="center"/>
          </w:tcPr>
          <w:p w14:paraId="63B9B7B7" w14:textId="00DE16D7" w:rsidR="0051301B" w:rsidRPr="0051301B" w:rsidRDefault="0051301B" w:rsidP="0051301B">
            <w:pPr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F0316A" w:rsidRPr="0051301B" w14:paraId="7140D589" w14:textId="77777777" w:rsidTr="00754576">
        <w:trPr>
          <w:trHeight w:val="548"/>
        </w:trPr>
        <w:tc>
          <w:tcPr>
            <w:tcW w:w="5104" w:type="dxa"/>
            <w:vAlign w:val="center"/>
          </w:tcPr>
          <w:p w14:paraId="69A7A34E" w14:textId="6A40D4E6" w:rsidR="00F0316A" w:rsidRPr="0051301B" w:rsidRDefault="00F0316A" w:rsidP="00F0316A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その他の収入</w:t>
            </w:r>
          </w:p>
        </w:tc>
        <w:tc>
          <w:tcPr>
            <w:tcW w:w="4253" w:type="dxa"/>
            <w:vAlign w:val="center"/>
          </w:tcPr>
          <w:p w14:paraId="5F30E151" w14:textId="54E5684E" w:rsidR="00F0316A" w:rsidRPr="0051301B" w:rsidRDefault="00F0316A" w:rsidP="00F0316A">
            <w:pPr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51301B" w:rsidRPr="0051301B" w14:paraId="0489C87B" w14:textId="77777777" w:rsidTr="00754576">
        <w:trPr>
          <w:trHeight w:val="548"/>
        </w:trPr>
        <w:tc>
          <w:tcPr>
            <w:tcW w:w="5104" w:type="dxa"/>
            <w:vAlign w:val="center"/>
          </w:tcPr>
          <w:p w14:paraId="5F4CE54C" w14:textId="420334FD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合　　　計</w:t>
            </w:r>
          </w:p>
        </w:tc>
        <w:tc>
          <w:tcPr>
            <w:tcW w:w="4253" w:type="dxa"/>
            <w:vAlign w:val="center"/>
          </w:tcPr>
          <w:p w14:paraId="2405909E" w14:textId="6E4B6DE3" w:rsidR="0051301B" w:rsidRPr="0051301B" w:rsidRDefault="0051301B" w:rsidP="0051301B">
            <w:pPr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</w:tbl>
    <w:p w14:paraId="34DCCA4F" w14:textId="4C4E5540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</w:p>
    <w:p w14:paraId="154A1850" w14:textId="77777777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 xml:space="preserve">支出の部　　　　　　　　　　　　　　　　　　　</w:t>
      </w:r>
      <w:r>
        <w:rPr>
          <w:rFonts w:asciiTheme="minorHAnsi" w:eastAsiaTheme="minorEastAsia" w:hAnsiTheme="minorHAnsi" w:cstheme="minorBidi" w:hint="eastAsia"/>
        </w:rPr>
        <w:t xml:space="preserve">　　　　　　</w:t>
      </w:r>
      <w:r w:rsidRPr="0051301B">
        <w:rPr>
          <w:rFonts w:asciiTheme="minorHAnsi" w:eastAsiaTheme="minorEastAsia" w:hAnsiTheme="minorHAnsi" w:cstheme="minorBidi" w:hint="eastAsia"/>
        </w:rPr>
        <w:t>（単位：円）</w:t>
      </w:r>
    </w:p>
    <w:tbl>
      <w:tblPr>
        <w:tblStyle w:val="ab"/>
        <w:tblW w:w="9308" w:type="dxa"/>
        <w:jc w:val="center"/>
        <w:tblLook w:val="04A0" w:firstRow="1" w:lastRow="0" w:firstColumn="1" w:lastColumn="0" w:noHBand="0" w:noVBand="1"/>
      </w:tblPr>
      <w:tblGrid>
        <w:gridCol w:w="1691"/>
        <w:gridCol w:w="2731"/>
        <w:gridCol w:w="1293"/>
        <w:gridCol w:w="1724"/>
        <w:gridCol w:w="1869"/>
      </w:tblGrid>
      <w:tr w:rsidR="0051301B" w:rsidRPr="0051301B" w14:paraId="53D0D32A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56935FD8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活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>動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>項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51301B">
              <w:rPr>
                <w:rFonts w:asciiTheme="minorHAnsi" w:eastAsiaTheme="minorEastAsia" w:hAnsiTheme="minorHAnsi" w:cstheme="minorBidi" w:hint="eastAsia"/>
              </w:rPr>
              <w:t>目</w:t>
            </w:r>
          </w:p>
        </w:tc>
        <w:tc>
          <w:tcPr>
            <w:tcW w:w="2730" w:type="dxa"/>
            <w:vAlign w:val="center"/>
          </w:tcPr>
          <w:p w14:paraId="6ED0D6CE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活　動　内　容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5CCD87E8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実　施</w:t>
            </w:r>
          </w:p>
          <w:p w14:paraId="53E3BED9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予定日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766D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 xml:space="preserve">活動費支出　　</w:t>
            </w:r>
          </w:p>
          <w:p w14:paraId="7C552D81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予　定　額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ABF9C01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左の内訳</w:t>
            </w:r>
          </w:p>
        </w:tc>
      </w:tr>
      <w:tr w:rsidR="0051301B" w:rsidRPr="0051301B" w14:paraId="504869CA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0D41D551" w14:textId="0C050693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地域社会への奉仕活動</w:t>
            </w:r>
          </w:p>
        </w:tc>
        <w:tc>
          <w:tcPr>
            <w:tcW w:w="2730" w:type="dxa"/>
          </w:tcPr>
          <w:p w14:paraId="31A13CD9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11A8220F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7A2F4907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03117880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16444D96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050F596F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施設訪問奉仕活動</w:t>
            </w:r>
          </w:p>
        </w:tc>
        <w:tc>
          <w:tcPr>
            <w:tcW w:w="2730" w:type="dxa"/>
          </w:tcPr>
          <w:p w14:paraId="38E6A2C9" w14:textId="04E84275" w:rsidR="0051301B" w:rsidRPr="0051301B" w:rsidRDefault="0051301B" w:rsidP="00D17CF0">
            <w:pPr>
              <w:tabs>
                <w:tab w:val="center" w:pos="1257"/>
              </w:tabs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02FFB9FD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278EBE88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2A3033E9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53842BAE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55612219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社会福祉関係行事への参加</w:t>
            </w:r>
          </w:p>
        </w:tc>
        <w:tc>
          <w:tcPr>
            <w:tcW w:w="2730" w:type="dxa"/>
          </w:tcPr>
          <w:p w14:paraId="0A65F22D" w14:textId="04AF639F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04085AB4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4F8C6143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577C382E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2AB82B3A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108C8C6E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福祉関係講演会映写会等</w:t>
            </w:r>
          </w:p>
        </w:tc>
        <w:tc>
          <w:tcPr>
            <w:tcW w:w="2730" w:type="dxa"/>
          </w:tcPr>
          <w:p w14:paraId="7AF3FFBF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7DA72D88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118AB105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10B5D4FA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64968755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765F1095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調査研究等の活動</w:t>
            </w:r>
          </w:p>
        </w:tc>
        <w:tc>
          <w:tcPr>
            <w:tcW w:w="2730" w:type="dxa"/>
          </w:tcPr>
          <w:p w14:paraId="380C0D08" w14:textId="502BB810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415CAAC5" w14:textId="2C444A4E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1B10309E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5725EA33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1CCA6033" w14:textId="77777777" w:rsidTr="004D0EBF">
        <w:trPr>
          <w:trHeight w:val="711"/>
          <w:jc w:val="center"/>
        </w:trPr>
        <w:tc>
          <w:tcPr>
            <w:tcW w:w="1691" w:type="dxa"/>
            <w:vAlign w:val="center"/>
          </w:tcPr>
          <w:p w14:paraId="7DD2BBCA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301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その他</w:t>
            </w:r>
          </w:p>
        </w:tc>
        <w:tc>
          <w:tcPr>
            <w:tcW w:w="2730" w:type="dxa"/>
          </w:tcPr>
          <w:p w14:paraId="187B3483" w14:textId="71F3C49B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499A5071" w14:textId="104B19BF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400CEA80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4A8CF61C" w14:textId="77777777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51301B" w:rsidRPr="0051301B" w14:paraId="5D5F9B18" w14:textId="77777777" w:rsidTr="004D0EBF">
        <w:trPr>
          <w:trHeight w:val="711"/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37B5" w14:textId="77777777" w:rsidR="0051301B" w:rsidRPr="0051301B" w:rsidRDefault="0051301B" w:rsidP="0051301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1301B">
              <w:rPr>
                <w:rFonts w:asciiTheme="minorHAnsi" w:eastAsiaTheme="minorEastAsia" w:hAnsiTheme="minorHAnsi" w:cstheme="minorBidi" w:hint="eastAsia"/>
              </w:rPr>
              <w:t>合　　　計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D08E" w14:textId="49D650B1" w:rsidR="0051301B" w:rsidRPr="0051301B" w:rsidRDefault="0051301B" w:rsidP="0051301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CDDACF" w14:textId="77777777" w:rsidR="00BF5795" w:rsidRDefault="0051301B" w:rsidP="00BB657A">
      <w:pPr>
        <w:jc w:val="left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※　必要に応じて「欄」は拡大縮小して下さい。</w:t>
      </w:r>
    </w:p>
    <w:p w14:paraId="6F501109" w14:textId="77777777" w:rsidR="007168FD" w:rsidRDefault="007168FD" w:rsidP="00BB657A">
      <w:pPr>
        <w:jc w:val="left"/>
        <w:rPr>
          <w:rFonts w:asciiTheme="minorHAnsi" w:eastAsiaTheme="minorEastAsia" w:hAnsiTheme="minorHAnsi" w:cstheme="minorBidi"/>
        </w:rPr>
      </w:pPr>
    </w:p>
    <w:sectPr w:rsidR="007168FD" w:rsidSect="005F56F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0257" w14:textId="77777777" w:rsidR="00A14529" w:rsidRDefault="00A14529" w:rsidP="00542B6D">
      <w:r>
        <w:separator/>
      </w:r>
    </w:p>
  </w:endnote>
  <w:endnote w:type="continuationSeparator" w:id="0">
    <w:p w14:paraId="5D175AD2" w14:textId="77777777" w:rsidR="00A14529" w:rsidRDefault="00A14529" w:rsidP="005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FEA1" w14:textId="77777777" w:rsidR="00A14529" w:rsidRDefault="00A14529" w:rsidP="00542B6D">
      <w:r>
        <w:separator/>
      </w:r>
    </w:p>
  </w:footnote>
  <w:footnote w:type="continuationSeparator" w:id="0">
    <w:p w14:paraId="3FCD0280" w14:textId="77777777" w:rsidR="00A14529" w:rsidRDefault="00A14529" w:rsidP="0054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1B2"/>
    <w:multiLevelType w:val="hybridMultilevel"/>
    <w:tmpl w:val="47B8B748"/>
    <w:lvl w:ilvl="0" w:tplc="565678C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24CEF"/>
    <w:multiLevelType w:val="hybridMultilevel"/>
    <w:tmpl w:val="96EA0514"/>
    <w:lvl w:ilvl="0" w:tplc="4596114A">
      <w:start w:val="1"/>
      <w:numFmt w:val="decimalFullWidth"/>
      <w:lvlText w:val="%1、"/>
      <w:lvlJc w:val="left"/>
      <w:pPr>
        <w:ind w:left="480" w:hanging="48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24AD"/>
    <w:multiLevelType w:val="hybridMultilevel"/>
    <w:tmpl w:val="401271F0"/>
    <w:lvl w:ilvl="0" w:tplc="B7B889A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2836A1F"/>
    <w:multiLevelType w:val="hybridMultilevel"/>
    <w:tmpl w:val="28DCCFE2"/>
    <w:lvl w:ilvl="0" w:tplc="3BEAF1E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887749">
    <w:abstractNumId w:val="3"/>
  </w:num>
  <w:num w:numId="2" w16cid:durableId="433013832">
    <w:abstractNumId w:val="1"/>
  </w:num>
  <w:num w:numId="3" w16cid:durableId="782041406">
    <w:abstractNumId w:val="2"/>
  </w:num>
  <w:num w:numId="4" w16cid:durableId="13781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7"/>
    <w:rsid w:val="000018B5"/>
    <w:rsid w:val="00002565"/>
    <w:rsid w:val="00002C44"/>
    <w:rsid w:val="000064A7"/>
    <w:rsid w:val="0001217E"/>
    <w:rsid w:val="00016BF8"/>
    <w:rsid w:val="00036DEE"/>
    <w:rsid w:val="000432BF"/>
    <w:rsid w:val="000437BF"/>
    <w:rsid w:val="00043DDB"/>
    <w:rsid w:val="00055C58"/>
    <w:rsid w:val="000635CC"/>
    <w:rsid w:val="00071C08"/>
    <w:rsid w:val="00071F69"/>
    <w:rsid w:val="00073702"/>
    <w:rsid w:val="00084F93"/>
    <w:rsid w:val="00087C4D"/>
    <w:rsid w:val="00090901"/>
    <w:rsid w:val="0009157E"/>
    <w:rsid w:val="00093FAA"/>
    <w:rsid w:val="00095B82"/>
    <w:rsid w:val="000965B5"/>
    <w:rsid w:val="000A755A"/>
    <w:rsid w:val="000B104E"/>
    <w:rsid w:val="000B27E9"/>
    <w:rsid w:val="000C4359"/>
    <w:rsid w:val="000D22A7"/>
    <w:rsid w:val="000D53E2"/>
    <w:rsid w:val="000E2B5B"/>
    <w:rsid w:val="000E2DDA"/>
    <w:rsid w:val="000E7485"/>
    <w:rsid w:val="000F1D2A"/>
    <w:rsid w:val="00103BC8"/>
    <w:rsid w:val="001106B1"/>
    <w:rsid w:val="00111902"/>
    <w:rsid w:val="00112917"/>
    <w:rsid w:val="00117802"/>
    <w:rsid w:val="001271CB"/>
    <w:rsid w:val="00133E60"/>
    <w:rsid w:val="001375F0"/>
    <w:rsid w:val="00140802"/>
    <w:rsid w:val="001416E3"/>
    <w:rsid w:val="001420A0"/>
    <w:rsid w:val="00142840"/>
    <w:rsid w:val="00144DD7"/>
    <w:rsid w:val="00150308"/>
    <w:rsid w:val="00150771"/>
    <w:rsid w:val="00152404"/>
    <w:rsid w:val="00154BE7"/>
    <w:rsid w:val="00156AB5"/>
    <w:rsid w:val="00161001"/>
    <w:rsid w:val="001621AC"/>
    <w:rsid w:val="00170CED"/>
    <w:rsid w:val="00171738"/>
    <w:rsid w:val="00174729"/>
    <w:rsid w:val="001836EF"/>
    <w:rsid w:val="00186679"/>
    <w:rsid w:val="001918B1"/>
    <w:rsid w:val="0019243F"/>
    <w:rsid w:val="00196358"/>
    <w:rsid w:val="0019772C"/>
    <w:rsid w:val="001A37F2"/>
    <w:rsid w:val="001A4375"/>
    <w:rsid w:val="001A4AF6"/>
    <w:rsid w:val="001B1B35"/>
    <w:rsid w:val="001C12D4"/>
    <w:rsid w:val="001C407D"/>
    <w:rsid w:val="001C4130"/>
    <w:rsid w:val="001C75F2"/>
    <w:rsid w:val="001D2E44"/>
    <w:rsid w:val="001F077C"/>
    <w:rsid w:val="001F15A4"/>
    <w:rsid w:val="001F1E8D"/>
    <w:rsid w:val="001F3C6E"/>
    <w:rsid w:val="001F5952"/>
    <w:rsid w:val="00200377"/>
    <w:rsid w:val="0021303C"/>
    <w:rsid w:val="0021361B"/>
    <w:rsid w:val="00213A0F"/>
    <w:rsid w:val="00227CF3"/>
    <w:rsid w:val="00232E60"/>
    <w:rsid w:val="002367B7"/>
    <w:rsid w:val="0023734D"/>
    <w:rsid w:val="002413F9"/>
    <w:rsid w:val="002418DE"/>
    <w:rsid w:val="002436C8"/>
    <w:rsid w:val="00253B11"/>
    <w:rsid w:val="00256332"/>
    <w:rsid w:val="00257B24"/>
    <w:rsid w:val="00261F23"/>
    <w:rsid w:val="00264C0B"/>
    <w:rsid w:val="0027004C"/>
    <w:rsid w:val="00275B75"/>
    <w:rsid w:val="00276EC8"/>
    <w:rsid w:val="00292A22"/>
    <w:rsid w:val="002A005A"/>
    <w:rsid w:val="002A494F"/>
    <w:rsid w:val="002A57DD"/>
    <w:rsid w:val="002A73CC"/>
    <w:rsid w:val="002B0C4E"/>
    <w:rsid w:val="002B7158"/>
    <w:rsid w:val="002D3EA0"/>
    <w:rsid w:val="002E0704"/>
    <w:rsid w:val="002E7BF0"/>
    <w:rsid w:val="002F26EA"/>
    <w:rsid w:val="002F3620"/>
    <w:rsid w:val="002F4F1B"/>
    <w:rsid w:val="00301065"/>
    <w:rsid w:val="00311236"/>
    <w:rsid w:val="003159F6"/>
    <w:rsid w:val="003163CF"/>
    <w:rsid w:val="00320D52"/>
    <w:rsid w:val="0033024A"/>
    <w:rsid w:val="0033046A"/>
    <w:rsid w:val="00330EEF"/>
    <w:rsid w:val="00334A12"/>
    <w:rsid w:val="003351F0"/>
    <w:rsid w:val="00346837"/>
    <w:rsid w:val="00346D13"/>
    <w:rsid w:val="003610E2"/>
    <w:rsid w:val="00361C6C"/>
    <w:rsid w:val="00365BEE"/>
    <w:rsid w:val="00366C9F"/>
    <w:rsid w:val="003746C0"/>
    <w:rsid w:val="003769A7"/>
    <w:rsid w:val="00377E57"/>
    <w:rsid w:val="0038386E"/>
    <w:rsid w:val="00391F5D"/>
    <w:rsid w:val="003A0834"/>
    <w:rsid w:val="003A47B0"/>
    <w:rsid w:val="003A503E"/>
    <w:rsid w:val="003A6E0B"/>
    <w:rsid w:val="003B1FDD"/>
    <w:rsid w:val="003C1856"/>
    <w:rsid w:val="003D72BD"/>
    <w:rsid w:val="003E2693"/>
    <w:rsid w:val="003E5C08"/>
    <w:rsid w:val="003F3421"/>
    <w:rsid w:val="003F7F82"/>
    <w:rsid w:val="00400583"/>
    <w:rsid w:val="00404DB3"/>
    <w:rsid w:val="00412DD5"/>
    <w:rsid w:val="00414005"/>
    <w:rsid w:val="00414FDE"/>
    <w:rsid w:val="004162AF"/>
    <w:rsid w:val="004218A1"/>
    <w:rsid w:val="0043272E"/>
    <w:rsid w:val="00437E58"/>
    <w:rsid w:val="00440FBF"/>
    <w:rsid w:val="00441176"/>
    <w:rsid w:val="004466FA"/>
    <w:rsid w:val="0044719C"/>
    <w:rsid w:val="00456C40"/>
    <w:rsid w:val="00464CFE"/>
    <w:rsid w:val="00467FC3"/>
    <w:rsid w:val="004763B2"/>
    <w:rsid w:val="00480A0E"/>
    <w:rsid w:val="00480B7F"/>
    <w:rsid w:val="00484274"/>
    <w:rsid w:val="004843BF"/>
    <w:rsid w:val="00494D96"/>
    <w:rsid w:val="004A4EAC"/>
    <w:rsid w:val="004B1B34"/>
    <w:rsid w:val="004C02E6"/>
    <w:rsid w:val="004C23DD"/>
    <w:rsid w:val="004C627C"/>
    <w:rsid w:val="004C798E"/>
    <w:rsid w:val="004D0BE3"/>
    <w:rsid w:val="004D0EBF"/>
    <w:rsid w:val="004D3F52"/>
    <w:rsid w:val="004D4B31"/>
    <w:rsid w:val="004D50D7"/>
    <w:rsid w:val="004E74C5"/>
    <w:rsid w:val="004F3DD5"/>
    <w:rsid w:val="004F48A8"/>
    <w:rsid w:val="00500543"/>
    <w:rsid w:val="00501BA3"/>
    <w:rsid w:val="00504AF7"/>
    <w:rsid w:val="00504C4A"/>
    <w:rsid w:val="00504E02"/>
    <w:rsid w:val="00512D72"/>
    <w:rsid w:val="0051301B"/>
    <w:rsid w:val="00513E01"/>
    <w:rsid w:val="00514987"/>
    <w:rsid w:val="00520C95"/>
    <w:rsid w:val="00521165"/>
    <w:rsid w:val="00521893"/>
    <w:rsid w:val="00524AF2"/>
    <w:rsid w:val="00526907"/>
    <w:rsid w:val="00526F39"/>
    <w:rsid w:val="00527A13"/>
    <w:rsid w:val="00542B6D"/>
    <w:rsid w:val="0054462D"/>
    <w:rsid w:val="005461B4"/>
    <w:rsid w:val="00551F2C"/>
    <w:rsid w:val="00554F33"/>
    <w:rsid w:val="00560BCB"/>
    <w:rsid w:val="005622B8"/>
    <w:rsid w:val="00564950"/>
    <w:rsid w:val="00564C54"/>
    <w:rsid w:val="00565F51"/>
    <w:rsid w:val="0056634A"/>
    <w:rsid w:val="00566D32"/>
    <w:rsid w:val="00567765"/>
    <w:rsid w:val="00570CF3"/>
    <w:rsid w:val="0057648A"/>
    <w:rsid w:val="005841F7"/>
    <w:rsid w:val="00596ABF"/>
    <w:rsid w:val="00597B1B"/>
    <w:rsid w:val="005C27D6"/>
    <w:rsid w:val="005C3415"/>
    <w:rsid w:val="005D2589"/>
    <w:rsid w:val="005D2B4C"/>
    <w:rsid w:val="005D3618"/>
    <w:rsid w:val="005E6BBE"/>
    <w:rsid w:val="005E7A6F"/>
    <w:rsid w:val="005F56F6"/>
    <w:rsid w:val="00604A18"/>
    <w:rsid w:val="0060519E"/>
    <w:rsid w:val="00606D5E"/>
    <w:rsid w:val="00607BC6"/>
    <w:rsid w:val="00613B4E"/>
    <w:rsid w:val="006155E0"/>
    <w:rsid w:val="00615F1B"/>
    <w:rsid w:val="00616D52"/>
    <w:rsid w:val="006235F8"/>
    <w:rsid w:val="00625219"/>
    <w:rsid w:val="00627A5D"/>
    <w:rsid w:val="00630DFE"/>
    <w:rsid w:val="00632D88"/>
    <w:rsid w:val="0063414D"/>
    <w:rsid w:val="00635679"/>
    <w:rsid w:val="00637362"/>
    <w:rsid w:val="00641834"/>
    <w:rsid w:val="00642B47"/>
    <w:rsid w:val="00647E38"/>
    <w:rsid w:val="006518B8"/>
    <w:rsid w:val="0065221F"/>
    <w:rsid w:val="006732E8"/>
    <w:rsid w:val="00674593"/>
    <w:rsid w:val="00677F77"/>
    <w:rsid w:val="006954DB"/>
    <w:rsid w:val="00697D50"/>
    <w:rsid w:val="006A0E2F"/>
    <w:rsid w:val="006A1701"/>
    <w:rsid w:val="006A6413"/>
    <w:rsid w:val="006B20C2"/>
    <w:rsid w:val="006B48EA"/>
    <w:rsid w:val="006C6783"/>
    <w:rsid w:val="006D51FA"/>
    <w:rsid w:val="006E6080"/>
    <w:rsid w:val="006E6F6C"/>
    <w:rsid w:val="006E7E38"/>
    <w:rsid w:val="006F1F29"/>
    <w:rsid w:val="006F7E2C"/>
    <w:rsid w:val="00706A49"/>
    <w:rsid w:val="007107B7"/>
    <w:rsid w:val="0071467A"/>
    <w:rsid w:val="007168FD"/>
    <w:rsid w:val="00720A39"/>
    <w:rsid w:val="00721221"/>
    <w:rsid w:val="00724649"/>
    <w:rsid w:val="007279E4"/>
    <w:rsid w:val="00732FCC"/>
    <w:rsid w:val="00737C41"/>
    <w:rsid w:val="00745EE5"/>
    <w:rsid w:val="00754576"/>
    <w:rsid w:val="00755A42"/>
    <w:rsid w:val="0076616D"/>
    <w:rsid w:val="00770E03"/>
    <w:rsid w:val="0078014C"/>
    <w:rsid w:val="00783FBD"/>
    <w:rsid w:val="00786B30"/>
    <w:rsid w:val="00786B84"/>
    <w:rsid w:val="00791F82"/>
    <w:rsid w:val="007931DB"/>
    <w:rsid w:val="0079680D"/>
    <w:rsid w:val="007A0E1A"/>
    <w:rsid w:val="007A1D3F"/>
    <w:rsid w:val="007B2686"/>
    <w:rsid w:val="007B668A"/>
    <w:rsid w:val="007C1668"/>
    <w:rsid w:val="007C1D7B"/>
    <w:rsid w:val="007C5CBF"/>
    <w:rsid w:val="007D1E4D"/>
    <w:rsid w:val="007D3229"/>
    <w:rsid w:val="007D36F0"/>
    <w:rsid w:val="007E2415"/>
    <w:rsid w:val="007E7BC2"/>
    <w:rsid w:val="007E7FF7"/>
    <w:rsid w:val="007F7443"/>
    <w:rsid w:val="008102E3"/>
    <w:rsid w:val="00812685"/>
    <w:rsid w:val="008202AA"/>
    <w:rsid w:val="008277DF"/>
    <w:rsid w:val="00836F43"/>
    <w:rsid w:val="00837FF3"/>
    <w:rsid w:val="00842830"/>
    <w:rsid w:val="00844870"/>
    <w:rsid w:val="00845309"/>
    <w:rsid w:val="00847145"/>
    <w:rsid w:val="00847BD7"/>
    <w:rsid w:val="008524A1"/>
    <w:rsid w:val="00853979"/>
    <w:rsid w:val="00856F78"/>
    <w:rsid w:val="008621AB"/>
    <w:rsid w:val="008646FA"/>
    <w:rsid w:val="00864E4E"/>
    <w:rsid w:val="00883599"/>
    <w:rsid w:val="0089141F"/>
    <w:rsid w:val="00896E80"/>
    <w:rsid w:val="008A0DEB"/>
    <w:rsid w:val="008A336D"/>
    <w:rsid w:val="008A579B"/>
    <w:rsid w:val="008A7741"/>
    <w:rsid w:val="008B4843"/>
    <w:rsid w:val="008C0C63"/>
    <w:rsid w:val="008C257D"/>
    <w:rsid w:val="008E29DA"/>
    <w:rsid w:val="008F5AF5"/>
    <w:rsid w:val="008F7561"/>
    <w:rsid w:val="00901CB8"/>
    <w:rsid w:val="00906BF3"/>
    <w:rsid w:val="00914C0F"/>
    <w:rsid w:val="009210D6"/>
    <w:rsid w:val="00923E53"/>
    <w:rsid w:val="009260FE"/>
    <w:rsid w:val="00932D9A"/>
    <w:rsid w:val="00935126"/>
    <w:rsid w:val="0094369F"/>
    <w:rsid w:val="00943A68"/>
    <w:rsid w:val="00943D76"/>
    <w:rsid w:val="009444F5"/>
    <w:rsid w:val="00952DD7"/>
    <w:rsid w:val="009534FB"/>
    <w:rsid w:val="009625B9"/>
    <w:rsid w:val="00971BBB"/>
    <w:rsid w:val="009739CE"/>
    <w:rsid w:val="009753F1"/>
    <w:rsid w:val="00975DC4"/>
    <w:rsid w:val="009774C4"/>
    <w:rsid w:val="00980CBB"/>
    <w:rsid w:val="00981475"/>
    <w:rsid w:val="00983F80"/>
    <w:rsid w:val="009A03C2"/>
    <w:rsid w:val="009B3C1E"/>
    <w:rsid w:val="009C1C4A"/>
    <w:rsid w:val="009C4CB4"/>
    <w:rsid w:val="009C536F"/>
    <w:rsid w:val="009C5950"/>
    <w:rsid w:val="009C699E"/>
    <w:rsid w:val="009D34B4"/>
    <w:rsid w:val="009D6C84"/>
    <w:rsid w:val="009D7066"/>
    <w:rsid w:val="009E013E"/>
    <w:rsid w:val="009F291F"/>
    <w:rsid w:val="009F4498"/>
    <w:rsid w:val="009F6218"/>
    <w:rsid w:val="00A024FE"/>
    <w:rsid w:val="00A07E4A"/>
    <w:rsid w:val="00A10261"/>
    <w:rsid w:val="00A109B4"/>
    <w:rsid w:val="00A12982"/>
    <w:rsid w:val="00A132BF"/>
    <w:rsid w:val="00A14280"/>
    <w:rsid w:val="00A14529"/>
    <w:rsid w:val="00A16793"/>
    <w:rsid w:val="00A22AF9"/>
    <w:rsid w:val="00A22E28"/>
    <w:rsid w:val="00A32A8A"/>
    <w:rsid w:val="00A36911"/>
    <w:rsid w:val="00A44A1D"/>
    <w:rsid w:val="00A52874"/>
    <w:rsid w:val="00A567E9"/>
    <w:rsid w:val="00A60DFC"/>
    <w:rsid w:val="00A62EF4"/>
    <w:rsid w:val="00A63C8B"/>
    <w:rsid w:val="00A83437"/>
    <w:rsid w:val="00A957FD"/>
    <w:rsid w:val="00A96965"/>
    <w:rsid w:val="00AB1BA8"/>
    <w:rsid w:val="00AB3C0F"/>
    <w:rsid w:val="00AB5E44"/>
    <w:rsid w:val="00AB7C44"/>
    <w:rsid w:val="00AC5084"/>
    <w:rsid w:val="00AD02AE"/>
    <w:rsid w:val="00AD0B0F"/>
    <w:rsid w:val="00AD3990"/>
    <w:rsid w:val="00AD5512"/>
    <w:rsid w:val="00AE7C2E"/>
    <w:rsid w:val="00AF091B"/>
    <w:rsid w:val="00AF5F48"/>
    <w:rsid w:val="00B03DC5"/>
    <w:rsid w:val="00B07310"/>
    <w:rsid w:val="00B131F7"/>
    <w:rsid w:val="00B22C30"/>
    <w:rsid w:val="00B26AF8"/>
    <w:rsid w:val="00B27DA9"/>
    <w:rsid w:val="00B300F4"/>
    <w:rsid w:val="00B366E5"/>
    <w:rsid w:val="00B40188"/>
    <w:rsid w:val="00B41BF5"/>
    <w:rsid w:val="00B449C8"/>
    <w:rsid w:val="00B47FBB"/>
    <w:rsid w:val="00B57D21"/>
    <w:rsid w:val="00B64294"/>
    <w:rsid w:val="00B65DF6"/>
    <w:rsid w:val="00B76C24"/>
    <w:rsid w:val="00B76ED0"/>
    <w:rsid w:val="00B811EE"/>
    <w:rsid w:val="00B81EA8"/>
    <w:rsid w:val="00B8254F"/>
    <w:rsid w:val="00B855E4"/>
    <w:rsid w:val="00B87005"/>
    <w:rsid w:val="00B90280"/>
    <w:rsid w:val="00B93EB3"/>
    <w:rsid w:val="00B93F65"/>
    <w:rsid w:val="00B96BE6"/>
    <w:rsid w:val="00BA1E83"/>
    <w:rsid w:val="00BA39C2"/>
    <w:rsid w:val="00BA5003"/>
    <w:rsid w:val="00BA7D38"/>
    <w:rsid w:val="00BB5220"/>
    <w:rsid w:val="00BB657A"/>
    <w:rsid w:val="00BC0449"/>
    <w:rsid w:val="00BC3BBD"/>
    <w:rsid w:val="00BC4CDF"/>
    <w:rsid w:val="00BC65C9"/>
    <w:rsid w:val="00BC7BE1"/>
    <w:rsid w:val="00BC7C32"/>
    <w:rsid w:val="00BD207F"/>
    <w:rsid w:val="00BD3EF2"/>
    <w:rsid w:val="00BD5DA5"/>
    <w:rsid w:val="00BD6D41"/>
    <w:rsid w:val="00BD728B"/>
    <w:rsid w:val="00BE1B8F"/>
    <w:rsid w:val="00BF156D"/>
    <w:rsid w:val="00BF328A"/>
    <w:rsid w:val="00BF5795"/>
    <w:rsid w:val="00BF63DF"/>
    <w:rsid w:val="00BF64BB"/>
    <w:rsid w:val="00C06F64"/>
    <w:rsid w:val="00C07F0E"/>
    <w:rsid w:val="00C1146B"/>
    <w:rsid w:val="00C126B2"/>
    <w:rsid w:val="00C2202D"/>
    <w:rsid w:val="00C264C8"/>
    <w:rsid w:val="00C2769B"/>
    <w:rsid w:val="00C27F3D"/>
    <w:rsid w:val="00C33A35"/>
    <w:rsid w:val="00C41286"/>
    <w:rsid w:val="00C43A9C"/>
    <w:rsid w:val="00C50291"/>
    <w:rsid w:val="00C55D77"/>
    <w:rsid w:val="00C65435"/>
    <w:rsid w:val="00C65A9F"/>
    <w:rsid w:val="00C72838"/>
    <w:rsid w:val="00C77A0E"/>
    <w:rsid w:val="00C8108D"/>
    <w:rsid w:val="00C81CF1"/>
    <w:rsid w:val="00C83854"/>
    <w:rsid w:val="00C87337"/>
    <w:rsid w:val="00C924E7"/>
    <w:rsid w:val="00C96E2C"/>
    <w:rsid w:val="00CA7F0B"/>
    <w:rsid w:val="00CB7932"/>
    <w:rsid w:val="00CC04DB"/>
    <w:rsid w:val="00CC484A"/>
    <w:rsid w:val="00CC7810"/>
    <w:rsid w:val="00CD6645"/>
    <w:rsid w:val="00CD7838"/>
    <w:rsid w:val="00CE18B7"/>
    <w:rsid w:val="00CE5722"/>
    <w:rsid w:val="00CE580C"/>
    <w:rsid w:val="00CE5CF3"/>
    <w:rsid w:val="00CF27E4"/>
    <w:rsid w:val="00CF40C4"/>
    <w:rsid w:val="00CF4E61"/>
    <w:rsid w:val="00CF7E7F"/>
    <w:rsid w:val="00D01994"/>
    <w:rsid w:val="00D0497F"/>
    <w:rsid w:val="00D061FB"/>
    <w:rsid w:val="00D07388"/>
    <w:rsid w:val="00D11E3C"/>
    <w:rsid w:val="00D12028"/>
    <w:rsid w:val="00D16B89"/>
    <w:rsid w:val="00D17CF0"/>
    <w:rsid w:val="00D31188"/>
    <w:rsid w:val="00D32C3B"/>
    <w:rsid w:val="00D32F08"/>
    <w:rsid w:val="00D36533"/>
    <w:rsid w:val="00D403ED"/>
    <w:rsid w:val="00D50485"/>
    <w:rsid w:val="00D656DD"/>
    <w:rsid w:val="00D71008"/>
    <w:rsid w:val="00D74D7C"/>
    <w:rsid w:val="00D76AE2"/>
    <w:rsid w:val="00D80C22"/>
    <w:rsid w:val="00D81AE5"/>
    <w:rsid w:val="00D85038"/>
    <w:rsid w:val="00D864EC"/>
    <w:rsid w:val="00D92C78"/>
    <w:rsid w:val="00DA002B"/>
    <w:rsid w:val="00DA06AE"/>
    <w:rsid w:val="00DA546E"/>
    <w:rsid w:val="00DA6497"/>
    <w:rsid w:val="00DB0E1D"/>
    <w:rsid w:val="00DB1D09"/>
    <w:rsid w:val="00DB3B6D"/>
    <w:rsid w:val="00DB4218"/>
    <w:rsid w:val="00DB4305"/>
    <w:rsid w:val="00DC11F3"/>
    <w:rsid w:val="00DC57ED"/>
    <w:rsid w:val="00DD34D1"/>
    <w:rsid w:val="00DD7AE4"/>
    <w:rsid w:val="00DF3695"/>
    <w:rsid w:val="00DF414B"/>
    <w:rsid w:val="00DF7166"/>
    <w:rsid w:val="00E023C5"/>
    <w:rsid w:val="00E03E67"/>
    <w:rsid w:val="00E10347"/>
    <w:rsid w:val="00E143A9"/>
    <w:rsid w:val="00E17612"/>
    <w:rsid w:val="00E21CD5"/>
    <w:rsid w:val="00E474DE"/>
    <w:rsid w:val="00E5139D"/>
    <w:rsid w:val="00E54521"/>
    <w:rsid w:val="00E57AF5"/>
    <w:rsid w:val="00E57BC7"/>
    <w:rsid w:val="00E60F4B"/>
    <w:rsid w:val="00E61E3F"/>
    <w:rsid w:val="00E624A1"/>
    <w:rsid w:val="00E66CE2"/>
    <w:rsid w:val="00E7115D"/>
    <w:rsid w:val="00E74488"/>
    <w:rsid w:val="00E74504"/>
    <w:rsid w:val="00E839A3"/>
    <w:rsid w:val="00E849E7"/>
    <w:rsid w:val="00E9208B"/>
    <w:rsid w:val="00E92C69"/>
    <w:rsid w:val="00E961C6"/>
    <w:rsid w:val="00EA627D"/>
    <w:rsid w:val="00EA6E9E"/>
    <w:rsid w:val="00EA7686"/>
    <w:rsid w:val="00EB2972"/>
    <w:rsid w:val="00EB416C"/>
    <w:rsid w:val="00EB6B2E"/>
    <w:rsid w:val="00EB7915"/>
    <w:rsid w:val="00EC0190"/>
    <w:rsid w:val="00EC2964"/>
    <w:rsid w:val="00EC589D"/>
    <w:rsid w:val="00ED452A"/>
    <w:rsid w:val="00ED4B48"/>
    <w:rsid w:val="00EE04C0"/>
    <w:rsid w:val="00EE1424"/>
    <w:rsid w:val="00EE1567"/>
    <w:rsid w:val="00EE5FF1"/>
    <w:rsid w:val="00EE73AA"/>
    <w:rsid w:val="00EF0338"/>
    <w:rsid w:val="00EF23D7"/>
    <w:rsid w:val="00EF2C55"/>
    <w:rsid w:val="00EF2C6C"/>
    <w:rsid w:val="00EF39EF"/>
    <w:rsid w:val="00EF7617"/>
    <w:rsid w:val="00F00847"/>
    <w:rsid w:val="00F01F92"/>
    <w:rsid w:val="00F01FBA"/>
    <w:rsid w:val="00F023BF"/>
    <w:rsid w:val="00F025F3"/>
    <w:rsid w:val="00F0316A"/>
    <w:rsid w:val="00F13641"/>
    <w:rsid w:val="00F3402F"/>
    <w:rsid w:val="00F3655D"/>
    <w:rsid w:val="00F45765"/>
    <w:rsid w:val="00F46A63"/>
    <w:rsid w:val="00F56C5A"/>
    <w:rsid w:val="00F620D1"/>
    <w:rsid w:val="00F64368"/>
    <w:rsid w:val="00F71F32"/>
    <w:rsid w:val="00F74EB8"/>
    <w:rsid w:val="00F75EAB"/>
    <w:rsid w:val="00F864BE"/>
    <w:rsid w:val="00F90981"/>
    <w:rsid w:val="00F94662"/>
    <w:rsid w:val="00FB2654"/>
    <w:rsid w:val="00FC0D0D"/>
    <w:rsid w:val="00FC5F86"/>
    <w:rsid w:val="00FD1475"/>
    <w:rsid w:val="00FD1B43"/>
    <w:rsid w:val="00FD1B84"/>
    <w:rsid w:val="00FD1C44"/>
    <w:rsid w:val="00FD445A"/>
    <w:rsid w:val="00FD63BF"/>
    <w:rsid w:val="00FE35D6"/>
    <w:rsid w:val="00FF00D6"/>
    <w:rsid w:val="00FF0A7A"/>
    <w:rsid w:val="00FF67F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64E1E"/>
  <w15:docId w15:val="{0F1CF2F4-C53F-42A9-9EDE-CE8FBD1B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56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1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2B6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B6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56F6"/>
    <w:pPr>
      <w:ind w:leftChars="400" w:left="840"/>
    </w:pPr>
  </w:style>
  <w:style w:type="character" w:styleId="aa">
    <w:name w:val="Hyperlink"/>
    <w:basedOn w:val="a0"/>
    <w:uiPriority w:val="99"/>
    <w:unhideWhenUsed/>
    <w:rsid w:val="008C0C6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13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rsid w:val="00F864BE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rsid w:val="00F864BE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C69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69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699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9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699E"/>
    <w:rPr>
      <w:rFonts w:ascii="ＭＳ 明朝" w:eastAsia="ＭＳ 明朝" w:hAnsi="Century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455-7E7B-43D5-854E-94A2743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CHIIKI-02</cp:lastModifiedBy>
  <cp:revision>3</cp:revision>
  <cp:lastPrinted>2023-05-01T10:51:00Z</cp:lastPrinted>
  <dcterms:created xsi:type="dcterms:W3CDTF">2023-05-01T10:54:00Z</dcterms:created>
  <dcterms:modified xsi:type="dcterms:W3CDTF">2023-05-01T10:56:00Z</dcterms:modified>
</cp:coreProperties>
</file>